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A" w:rsidRDefault="0006113A">
      <w:bookmarkStart w:id="0" w:name="_GoBack"/>
      <w:bookmarkEnd w:id="0"/>
    </w:p>
    <w:p w:rsidR="0006113A" w:rsidRPr="0006113A" w:rsidRDefault="00282FEF" w:rsidP="0006113A">
      <w:pPr>
        <w:tabs>
          <w:tab w:val="left" w:pos="6358"/>
        </w:tabs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RILOG</w:t>
      </w:r>
      <w:r w:rsidR="0006113A"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„D“</w:t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KATALOG DOBRO RIJEŠENIH </w:t>
      </w:r>
      <w:r w:rsidR="00282FE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TOPLOTNIH</w:t>
      </w:r>
      <w:r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MOSTOVA NA ZGRADAMA</w:t>
      </w:r>
    </w:p>
    <w:p w:rsidR="0006113A" w:rsidRPr="0006113A" w:rsidRDefault="00282FEF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u skladu sa  zahtjevima iz člana 31. stav</w:t>
      </w:r>
      <w:r w:rsidR="0006113A"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 (3) Pravil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o </w:t>
      </w:r>
      <w:r w:rsidR="0006113A"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minimalnim zahtjevima za energ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j</w:t>
      </w:r>
      <w:r w:rsidR="0006113A"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k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m</w:t>
      </w:r>
      <w:r w:rsidR="0006113A"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arakteristikama  zgrada</w:t>
      </w:r>
      <w:r w:rsidR="0006113A" w:rsidRPr="000611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drawing>
          <wp:inline distT="0" distB="0" distL="0" distR="0">
            <wp:extent cx="5478780" cy="6834505"/>
            <wp:effectExtent l="0" t="0" r="7620" b="4445"/>
            <wp:docPr id="11" name="Picture 11" descr="PRILOG D bez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OG D bez-page-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86400" cy="7671435"/>
            <wp:effectExtent l="0" t="0" r="0" b="5715"/>
            <wp:docPr id="10" name="Picture 10" descr="PRILOG D 2016-page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LOG D 2016-page-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78780" cy="7702550"/>
            <wp:effectExtent l="0" t="0" r="7620" b="0"/>
            <wp:docPr id="9" name="Picture 9" descr="PRILOG D 2016-page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LOG D 2016-page-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78780" cy="7873365"/>
            <wp:effectExtent l="0" t="0" r="7620" b="0"/>
            <wp:docPr id="8" name="Picture 8" descr="PRILOG D 2016-page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LOG D 2016-page-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86400" cy="7857490"/>
            <wp:effectExtent l="0" t="0" r="0" b="0"/>
            <wp:docPr id="7" name="Picture 7" descr="PRILOG D 2016-page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LOG D 2016-page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78780" cy="7912100"/>
            <wp:effectExtent l="0" t="0" r="7620" b="0"/>
            <wp:docPr id="6" name="Picture 6" descr="PRILOG D 2016-page-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LOG D 2016-page-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86400" cy="7787640"/>
            <wp:effectExtent l="0" t="0" r="0" b="3810"/>
            <wp:docPr id="5" name="Picture 5" descr="PRILOG D 2016-page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LOG D 2016-page-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86400" cy="7811135"/>
            <wp:effectExtent l="0" t="0" r="0" b="0"/>
            <wp:docPr id="4" name="Picture 4" descr="PRILOG D 2016-page-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LOG D 2016-page-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78780" cy="7764780"/>
            <wp:effectExtent l="0" t="0" r="7620" b="7620"/>
            <wp:docPr id="3" name="Picture 3" descr="PRILOG D 2016-page-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LOG D 2016-page-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A" w:rsidRPr="0006113A" w:rsidRDefault="0006113A" w:rsidP="0006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78780" cy="7865110"/>
            <wp:effectExtent l="0" t="0" r="7620" b="2540"/>
            <wp:docPr id="2" name="Picture 2" descr="PRILOG D 2016-page-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LOG D 2016-page-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8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86" w:rsidRDefault="0006113A" w:rsidP="0006113A"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 w:bidi="he-IL"/>
        </w:rPr>
        <w:lastRenderedPageBreak/>
        <w:drawing>
          <wp:inline distT="0" distB="0" distL="0" distR="0">
            <wp:extent cx="5486400" cy="7098030"/>
            <wp:effectExtent l="0" t="0" r="0" b="7620"/>
            <wp:docPr id="1" name="Picture 1" descr="PRILOG D 2016-page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LOG D 2016-page-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E8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48" w:rsidRDefault="003B3748" w:rsidP="0006113A">
      <w:pPr>
        <w:spacing w:after="0" w:line="240" w:lineRule="auto"/>
      </w:pPr>
      <w:r>
        <w:separator/>
      </w:r>
    </w:p>
  </w:endnote>
  <w:endnote w:type="continuationSeparator" w:id="0">
    <w:p w:rsidR="003B3748" w:rsidRDefault="003B3748" w:rsidP="0006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981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13A" w:rsidRDefault="00061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F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113A" w:rsidRDefault="00061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48" w:rsidRDefault="003B3748" w:rsidP="0006113A">
      <w:pPr>
        <w:spacing w:after="0" w:line="240" w:lineRule="auto"/>
      </w:pPr>
      <w:r>
        <w:separator/>
      </w:r>
    </w:p>
  </w:footnote>
  <w:footnote w:type="continuationSeparator" w:id="0">
    <w:p w:rsidR="003B3748" w:rsidRDefault="003B3748" w:rsidP="00061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3A"/>
    <w:rsid w:val="0006113A"/>
    <w:rsid w:val="00067F26"/>
    <w:rsid w:val="00282FEF"/>
    <w:rsid w:val="003B3748"/>
    <w:rsid w:val="00521BE9"/>
    <w:rsid w:val="006F69F4"/>
    <w:rsid w:val="00893E86"/>
    <w:rsid w:val="00E47144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795F6-96F9-4456-B494-9B548AA8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3A"/>
  </w:style>
  <w:style w:type="paragraph" w:styleId="Footer">
    <w:name w:val="footer"/>
    <w:basedOn w:val="Normal"/>
    <w:link w:val="FooterChar"/>
    <w:uiPriority w:val="99"/>
    <w:unhideWhenUsed/>
    <w:rsid w:val="0006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F765-9C6E-41A3-81C2-A1D8179D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jaz Musanovic</cp:lastModifiedBy>
  <cp:revision>5</cp:revision>
  <dcterms:created xsi:type="dcterms:W3CDTF">2018-02-23T09:16:00Z</dcterms:created>
  <dcterms:modified xsi:type="dcterms:W3CDTF">2019-11-08T09:08:00Z</dcterms:modified>
</cp:coreProperties>
</file>